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7E22CB"/>
    <w:rsid w:val="00815A7D"/>
    <w:rsid w:val="00887144"/>
    <w:rsid w:val="008E0878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D19E0-2442-4359-823E-AE88ECCF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79D3-8E75-4BDB-9175-EE2BC36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13T09:53:00Z</dcterms:created>
  <dcterms:modified xsi:type="dcterms:W3CDTF">2020-04-13T09:53:00Z</dcterms:modified>
</cp:coreProperties>
</file>